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46" w:rsidRDefault="00EF2F0F" w:rsidP="00663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62725" cy="9277350"/>
            <wp:effectExtent l="0" t="0" r="0" b="0"/>
            <wp:docPr id="2" name="Рисунок 2" descr="C:\Users\user\Documents\Scan\распорядок Scan_20210531_09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\распорядок Scan_20210531_091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3BBC" w:rsidRDefault="00663BBC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3BBC" w:rsidRDefault="00663BBC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3BBC" w:rsidRDefault="00663BBC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3BBC" w:rsidRDefault="00663BBC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7746" w:rsidRDefault="007D6F60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="00B324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EB289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B324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E1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тверждаю.</w:t>
      </w:r>
    </w:p>
    <w:p w:rsidR="007D6F60" w:rsidRDefault="00EB2892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Общим собранием работников школы.</w:t>
      </w:r>
      <w:r w:rsidR="007D6F60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B324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4C6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740E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E1A">
        <w:rPr>
          <w:rFonts w:ascii="Times New Roman" w:hAnsi="Times New Roman" w:cs="Times New Roman"/>
          <w:sz w:val="24"/>
          <w:szCs w:val="24"/>
          <w:lang w:val="ru-RU"/>
        </w:rPr>
        <w:tab/>
        <w:t>Директор школы</w:t>
      </w:r>
    </w:p>
    <w:p w:rsidR="007D6F60" w:rsidRDefault="007D6F60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</w:t>
      </w:r>
      <w:r w:rsidR="00B324C6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740E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E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E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E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E1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 </w:t>
      </w:r>
      <w:r w:rsidR="00740E1A">
        <w:rPr>
          <w:rFonts w:ascii="Times New Roman" w:hAnsi="Times New Roman" w:cs="Times New Roman"/>
          <w:sz w:val="24"/>
          <w:szCs w:val="24"/>
          <w:lang w:val="ru-RU"/>
        </w:rPr>
        <w:t xml:space="preserve">Е. П. </w:t>
      </w:r>
      <w:proofErr w:type="spellStart"/>
      <w:r w:rsidR="00740E1A">
        <w:rPr>
          <w:rFonts w:ascii="Times New Roman" w:hAnsi="Times New Roman" w:cs="Times New Roman"/>
          <w:sz w:val="24"/>
          <w:szCs w:val="24"/>
          <w:lang w:val="ru-RU"/>
        </w:rPr>
        <w:t>Забаева</w:t>
      </w:r>
      <w:proofErr w:type="spellEnd"/>
    </w:p>
    <w:p w:rsidR="007D6F60" w:rsidRDefault="00EB2892" w:rsidP="00EB2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Согласовано</w:t>
      </w:r>
      <w:r w:rsidR="007D6F6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B324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B324C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7D6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E1A">
        <w:rPr>
          <w:rFonts w:ascii="Times New Roman" w:hAnsi="Times New Roman" w:cs="Times New Roman"/>
          <w:sz w:val="24"/>
          <w:szCs w:val="24"/>
          <w:lang w:val="ru-RU"/>
        </w:rPr>
        <w:t>Приказ 82-од от 01.09.2020 г.</w:t>
      </w:r>
    </w:p>
    <w:p w:rsidR="00E135B5" w:rsidRDefault="00EB2892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Попечительским советом школы.</w:t>
      </w:r>
    </w:p>
    <w:p w:rsidR="007D6F60" w:rsidRDefault="007D6F60" w:rsidP="007D6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6F60" w:rsidRDefault="007D6F60" w:rsidP="007D6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6F60">
        <w:rPr>
          <w:rFonts w:ascii="Times New Roman" w:hAnsi="Times New Roman" w:cs="Times New Roman"/>
          <w:b/>
          <w:sz w:val="24"/>
          <w:szCs w:val="24"/>
          <w:lang w:val="ru-RU"/>
        </w:rPr>
        <w:t>ПРАВИЛА ВНУ</w:t>
      </w:r>
      <w:r w:rsidR="00E135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ННЕГО РАСПОРЯДКА </w:t>
      </w:r>
      <w:proofErr w:type="gramStart"/>
      <w:r w:rsidR="00E135B5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</w:p>
    <w:p w:rsidR="007D6F60" w:rsidRDefault="007D6F60" w:rsidP="007D6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D6F60" w:rsidRDefault="00E135B5" w:rsidP="00E135B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7D6F60" w:rsidRPr="007D6F60" w:rsidRDefault="00D04778" w:rsidP="00D04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D6F60"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BB03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D6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D6F60" w:rsidRPr="007D6F60">
        <w:rPr>
          <w:rFonts w:ascii="Times New Roman" w:hAnsi="Times New Roman" w:cs="Times New Roman"/>
          <w:sz w:val="24"/>
          <w:szCs w:val="24"/>
          <w:lang w:val="ru-RU"/>
        </w:rPr>
        <w:t>Настоящие правила внутреннего распорядка обучающихся разработаны в соответствии с Федеральным законом</w:t>
      </w:r>
      <w:r w:rsidR="007D6F60">
        <w:rPr>
          <w:rFonts w:ascii="Times New Roman" w:hAnsi="Times New Roman" w:cs="Times New Roman"/>
          <w:sz w:val="24"/>
          <w:szCs w:val="24"/>
          <w:lang w:val="ru-RU"/>
        </w:rPr>
        <w:t xml:space="preserve"> от 29 декабря 2012 года № 273-ФЗ «Об образовании в Российской Федерации» и порядком применения к обучающим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нятия с обучающихся мер дисциплинарного взыскания, утверждённым приказом Министерства образования и науки российской Федерации от</w:t>
      </w:r>
      <w:r w:rsidR="008905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5 марта 2013 года № 185, Уставом школы с учётом мнения совета обучающихся и совета родителей.</w:t>
      </w:r>
      <w:proofErr w:type="gramEnd"/>
    </w:p>
    <w:p w:rsidR="00BB0393" w:rsidRPr="00E135B5" w:rsidRDefault="00BB0393" w:rsidP="00E135B5">
      <w:pPr>
        <w:spacing w:line="240" w:lineRule="auto"/>
        <w:ind w:right="72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0C197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1.2. Настоящие Правила регулируют режим организации образовательного процесса, права и </w:t>
      </w:r>
      <w:r w:rsidRPr="000C197C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обязанности обучающихся, применение поощрения 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и мер дисциплинарного взыскания  </w:t>
      </w:r>
      <w:r w:rsidRPr="000C197C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к </w:t>
      </w:r>
      <w:proofErr w:type="gramStart"/>
      <w:r w:rsidRPr="000C197C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обучающимся</w:t>
      </w:r>
      <w:proofErr w:type="gramEnd"/>
      <w:r w:rsidRPr="000C197C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МБОУ «</w:t>
      </w:r>
      <w:proofErr w:type="spellStart"/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Потьминская</w:t>
      </w:r>
      <w:proofErr w:type="spellEnd"/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0C197C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СОШ» (далее - Школа)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                                                                          </w:t>
      </w:r>
      <w:r w:rsidRPr="000C197C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1.3. Настоящие Прав</w:t>
      </w:r>
      <w:r w:rsidR="00E135B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ила обязательны для исполнения в</w:t>
      </w:r>
      <w:r w:rsidRPr="000C197C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семи обучающимися Школы и их </w:t>
      </w:r>
      <w:r w:rsidRPr="000C197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родителями (законными представителями), обеспечивающим</w:t>
      </w:r>
      <w:r w:rsidR="00E135B5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и получения обучающимися общего </w:t>
      </w:r>
      <w:r w:rsidRPr="000C19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.</w:t>
      </w:r>
      <w:r w:rsidR="00E135B5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1</w:t>
      </w:r>
      <w:r w:rsidRPr="000C197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.4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0C197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Текст настоящих Правил размещается на официальном сайте Школы в сети Интернет. </w:t>
      </w:r>
    </w:p>
    <w:p w:rsidR="00BB0393" w:rsidRPr="00BB0393" w:rsidRDefault="00BB0393" w:rsidP="00BB0393">
      <w:pPr>
        <w:spacing w:line="240" w:lineRule="auto"/>
        <w:ind w:right="648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</w:pPr>
      <w:r w:rsidRPr="00BB0393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ru-RU"/>
        </w:rPr>
        <w:t>2. Режим образовательного процесса</w:t>
      </w:r>
    </w:p>
    <w:p w:rsidR="00BB0393" w:rsidRPr="00E135B5" w:rsidRDefault="00E135B5" w:rsidP="00E135B5">
      <w:pPr>
        <w:spacing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="00BB0393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="00BB0393" w:rsidRPr="000C197C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2.1. </w:t>
      </w:r>
      <w:proofErr w:type="gramStart"/>
      <w:r w:rsidR="00BB0393" w:rsidRPr="000C197C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Регламентирование образовательного процесса на учебный год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                                                                </w:t>
      </w:r>
      <w:r w:rsidR="00BB0393" w:rsidRPr="000C197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1 четверть - 9 недель, каникулы -1 неделя;</w:t>
      </w:r>
      <w:r w:rsidR="00BB0393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            </w:t>
      </w:r>
      <w:r w:rsidR="00BB0393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  </w:t>
      </w:r>
      <w:r w:rsidR="00BB0393" w:rsidRPr="000C197C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2 четверть - 7 недель, каникулы -2 недели;</w:t>
      </w:r>
      <w:r w:rsidR="00BB0393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BB0393" w:rsidRPr="000C197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3 четверть - 10 недель, каникулы -1 неделя;</w:t>
      </w:r>
      <w:r w:rsidR="00BB0393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                                                                                       </w:t>
      </w:r>
      <w:r w:rsidR="00BB0393" w:rsidRPr="000C197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4 четверть 8 недель, летние каникулы - 3 месяца.</w:t>
      </w:r>
      <w:proofErr w:type="gramEnd"/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BB0393" w:rsidRPr="000C197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Для </w:t>
      </w:r>
      <w:proofErr w:type="gramStart"/>
      <w:r w:rsidR="00BB0393" w:rsidRPr="000C197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обучающихся</w:t>
      </w:r>
      <w:proofErr w:type="gramEnd"/>
      <w:r w:rsidR="00BB0393" w:rsidRPr="000C197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в 1-ом классе устанавливаются дополнительные</w:t>
      </w:r>
      <w:r w:rsidR="00BB0393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="00BB0393" w:rsidRPr="000C197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едельные каникулы в феврале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           </w:t>
      </w:r>
      <w:r w:rsidR="00BB0393" w:rsidRPr="000C197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2.2. Календарный график на каждый учебный год утверждается приказом директора Школы. </w:t>
      </w:r>
      <w:r w:rsidR="00BB0393" w:rsidRPr="000C197C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2.3. В 9-х и 11-х классах продолжительность 4 четверти и летник каникул определяется с </w:t>
      </w:r>
      <w:r w:rsidR="00BB0393" w:rsidRPr="000C197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учетом прохождения </w:t>
      </w:r>
      <w:proofErr w:type="gramStart"/>
      <w:r w:rsidR="00BB0393" w:rsidRPr="000C197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бучающимися</w:t>
      </w:r>
      <w:proofErr w:type="gramEnd"/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итоговой аттестации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                                                                   </w:t>
      </w:r>
      <w:r w:rsidR="00BB0393" w:rsidRPr="000C197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2.4. Учебные занятия начинаются в 8 часов 30 минут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BB0393" w:rsidRPr="000C197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2.5. Для всех классов устанавливается </w:t>
      </w:r>
      <w:r w:rsidR="00BB0393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ятидневная </w:t>
      </w:r>
      <w:r w:rsidR="00BB0393" w:rsidRPr="000C197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учебная неделя. </w:t>
      </w:r>
      <w:r w:rsidR="00BB0393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                                                    </w:t>
      </w:r>
      <w:r w:rsidR="00BB0393" w:rsidRPr="000C197C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2.6. Расписание учебных занятий составляется в строгом соответствии с требованиями </w:t>
      </w:r>
      <w:r w:rsidR="00BB0393" w:rsidRPr="000C197C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«Санитарно-эпидемиологических правил и нормативов СанПиН 2.4.2.2821-10», утвержденных </w:t>
      </w:r>
      <w:r w:rsidR="00BB0393" w:rsidRPr="000C197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Постановлением главного государственного санитарного врача РФ от 29 декабря 2010 г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№</w:t>
      </w:r>
      <w:r w:rsidR="00BB0393" w:rsidRPr="000C197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189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</w:t>
      </w:r>
      <w:r w:rsidR="00BB0393" w:rsidRPr="000C197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2.7 . Продолжительность урока во 2-11-х классах составляет 45 минут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                                           </w:t>
      </w:r>
      <w:r w:rsidR="00BB0393" w:rsidRPr="000C197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2.8. Для обучающихся 1-х классов устанавливается следующий ежедневный режим занятий:</w:t>
      </w:r>
    </w:p>
    <w:p w:rsidR="00BB0393" w:rsidRPr="000C197C" w:rsidRDefault="00BB0393" w:rsidP="00BB0393">
      <w:pPr>
        <w:numPr>
          <w:ilvl w:val="0"/>
          <w:numId w:val="5"/>
        </w:numPr>
        <w:tabs>
          <w:tab w:val="clear" w:pos="360"/>
          <w:tab w:val="decimal" w:pos="1296"/>
        </w:tabs>
        <w:spacing w:after="0" w:line="240" w:lineRule="auto"/>
        <w:ind w:left="936"/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</w:pPr>
      <w:r w:rsidRPr="000C197C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>в сентябре и октябре - по 3 урока продолжительностью 35 минут;</w:t>
      </w:r>
    </w:p>
    <w:p w:rsidR="00BB0393" w:rsidRPr="000C197C" w:rsidRDefault="00BB0393" w:rsidP="00BB0393">
      <w:pPr>
        <w:numPr>
          <w:ilvl w:val="0"/>
          <w:numId w:val="5"/>
        </w:numPr>
        <w:tabs>
          <w:tab w:val="clear" w:pos="360"/>
          <w:tab w:val="decimal" w:pos="1296"/>
        </w:tabs>
        <w:spacing w:after="0" w:line="240" w:lineRule="auto"/>
        <w:ind w:left="936"/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</w:pPr>
      <w:r w:rsidRPr="000C197C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>в ноябре и декабре - по 4 урока продолжительностью 35 минут;</w:t>
      </w:r>
    </w:p>
    <w:p w:rsidR="00BB0393" w:rsidRPr="000C197C" w:rsidRDefault="00BB0393" w:rsidP="00BB0393">
      <w:pPr>
        <w:numPr>
          <w:ilvl w:val="0"/>
          <w:numId w:val="5"/>
        </w:numPr>
        <w:tabs>
          <w:tab w:val="clear" w:pos="360"/>
          <w:tab w:val="decimal" w:pos="1296"/>
        </w:tabs>
        <w:spacing w:before="36" w:after="0" w:line="240" w:lineRule="auto"/>
        <w:ind w:left="936"/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</w:pPr>
      <w:r w:rsidRPr="000C197C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>с января по май - по 4 урока продолжительностью 45 минут.</w:t>
      </w:r>
    </w:p>
    <w:p w:rsidR="00BB0393" w:rsidRPr="00E135B5" w:rsidRDefault="00BB0393" w:rsidP="00E135B5">
      <w:pPr>
        <w:spacing w:line="240" w:lineRule="auto"/>
        <w:ind w:right="72"/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</w:pPr>
      <w:r w:rsidRPr="000C197C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>В середине учебного дня (после второго урока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) проводится динамическая пауза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родолжительностью </w:t>
      </w:r>
      <w:r w:rsidRPr="000C197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40 минут.</w:t>
      </w:r>
      <w:r w:rsidR="00E135B5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0C197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2.9</w:t>
      </w:r>
      <w:r w:rsidR="00E135B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.</w:t>
      </w:r>
      <w:r w:rsidRPr="000C197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Продолжительность перемен между уроками составляет:</w:t>
      </w:r>
    </w:p>
    <w:p w:rsidR="00BB0393" w:rsidRPr="000C197C" w:rsidRDefault="00BB0393" w:rsidP="00BB0393">
      <w:pPr>
        <w:numPr>
          <w:ilvl w:val="0"/>
          <w:numId w:val="6"/>
        </w:numPr>
        <w:tabs>
          <w:tab w:val="clear" w:pos="432"/>
          <w:tab w:val="decimal" w:pos="1368"/>
        </w:tabs>
        <w:spacing w:after="0" w:line="240" w:lineRule="auto"/>
        <w:ind w:left="936"/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</w:pPr>
      <w:r w:rsidRPr="000C197C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>после 1-го урока - 10 минут;</w:t>
      </w:r>
    </w:p>
    <w:p w:rsidR="00BB0393" w:rsidRPr="000C197C" w:rsidRDefault="00E135B5" w:rsidP="00BB0393">
      <w:pPr>
        <w:numPr>
          <w:ilvl w:val="0"/>
          <w:numId w:val="6"/>
        </w:numPr>
        <w:tabs>
          <w:tab w:val="clear" w:pos="432"/>
          <w:tab w:val="decimal" w:pos="1368"/>
        </w:tabs>
        <w:spacing w:after="0" w:line="240" w:lineRule="auto"/>
        <w:ind w:left="936"/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>после 2 и 3</w:t>
      </w:r>
      <w:r w:rsidR="00BB0393" w:rsidRPr="000C197C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-го урока - </w:t>
      </w:r>
      <w:r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>10</w:t>
      </w:r>
      <w:r w:rsidR="00BB0393" w:rsidRPr="000C197C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минут;</w:t>
      </w:r>
    </w:p>
    <w:p w:rsidR="00BB0393" w:rsidRPr="000C197C" w:rsidRDefault="00BB0393" w:rsidP="00BB0393">
      <w:pPr>
        <w:numPr>
          <w:ilvl w:val="0"/>
          <w:numId w:val="6"/>
        </w:numPr>
        <w:tabs>
          <w:tab w:val="clear" w:pos="432"/>
          <w:tab w:val="decimal" w:pos="1368"/>
        </w:tabs>
        <w:spacing w:after="0" w:line="240" w:lineRule="auto"/>
        <w:ind w:left="936"/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</w:pPr>
      <w:r w:rsidRPr="000C197C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>после 4, 5, 6</w:t>
      </w:r>
      <w:r w:rsidR="00E135B5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>, 7</w:t>
      </w:r>
      <w:r w:rsidRPr="000C197C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>-го урока - 10 минут.</w:t>
      </w:r>
    </w:p>
    <w:p w:rsidR="00AD526F" w:rsidRPr="00E135B5" w:rsidRDefault="00BB0393" w:rsidP="00E135B5">
      <w:pPr>
        <w:spacing w:line="240" w:lineRule="auto"/>
        <w:ind w:right="72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 w:rsidRPr="000C197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2.10. Обучающиеся должны приходить в Школу не позднее 8 часов 20 минут. Опоздание на </w:t>
      </w:r>
      <w:r w:rsidRPr="000C197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уроки недопустимо.</w:t>
      </w:r>
      <w:r w:rsidR="00E135B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Pr="000C197C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2.11. Горячее питание обучающихся осуществляется в соответствии с расписанием, </w:t>
      </w:r>
      <w:r w:rsidRPr="000C197C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lastRenderedPageBreak/>
        <w:t>утверждаемым на каждый учебный период директором по согласованию с советом родителей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="00AD526F">
        <w:rPr>
          <w:rFonts w:ascii="Times New Roman" w:hAnsi="Times New Roman" w:cs="Times New Roman"/>
          <w:sz w:val="24"/>
          <w:szCs w:val="24"/>
          <w:lang w:val="ru-RU"/>
        </w:rPr>
        <w:t>(законных представителем) несовершеннолетних обучающихся Школы и советом обучающихся Школы</w:t>
      </w:r>
    </w:p>
    <w:p w:rsidR="00AD526F" w:rsidRDefault="00E135B5" w:rsidP="00E135B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r w:rsidR="00AD526F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ва, обязанности и ответственность </w:t>
      </w:r>
      <w:proofErr w:type="gramStart"/>
      <w:r w:rsidR="00AD526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</w:t>
      </w:r>
      <w:r w:rsidR="00AD526F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</w:t>
      </w:r>
      <w:r w:rsidR="00AD526F">
        <w:rPr>
          <w:rFonts w:ascii="Times New Roman" w:hAnsi="Times New Roman" w:cs="Times New Roman"/>
          <w:b/>
          <w:bCs/>
          <w:sz w:val="24"/>
          <w:szCs w:val="24"/>
          <w:lang w:val="ru-RU"/>
        </w:rPr>
        <w:t>ю</w:t>
      </w:r>
      <w:r w:rsidR="00AD526F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щихся</w:t>
      </w:r>
      <w:proofErr w:type="gramEnd"/>
    </w:p>
    <w:p w:rsidR="00AD526F" w:rsidRPr="00CB4727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A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обучающиеся Ш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ы имеют равные</w:t>
      </w:r>
      <w:r w:rsidR="009704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а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не зависимости от расовой принадлежности, национальности, вероисповедания, пола, языкового различия, возраста, социального происхождения, материального положения и общественного положения их родител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526F" w:rsidRPr="009704B5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704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2. </w:t>
      </w:r>
      <w:proofErr w:type="gramStart"/>
      <w:r w:rsidRPr="009704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учающиеся</w:t>
      </w:r>
      <w:proofErr w:type="gramEnd"/>
      <w:r w:rsidRPr="009704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имеют право на:</w:t>
      </w:r>
    </w:p>
    <w:p w:rsidR="00AD526F" w:rsidRPr="00817382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1. 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латное общее среднее образование в соответствии с государственными общеобразовательными стандартами;</w:t>
      </w:r>
    </w:p>
    <w:p w:rsidR="00AD526F" w:rsidRPr="00817382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2. 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дополнительных образовательных услуг;</w:t>
      </w:r>
    </w:p>
    <w:p w:rsidR="00AD526F" w:rsidRPr="00817382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3. 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формы образования:</w:t>
      </w:r>
    </w:p>
    <w:p w:rsidR="00AD526F" w:rsidRPr="00817382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1738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школе;</w:t>
      </w:r>
    </w:p>
    <w:p w:rsidR="00AD526F" w:rsidRPr="00817382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-в форме семейного образования.</w:t>
      </w:r>
    </w:p>
    <w:p w:rsidR="00AD526F" w:rsidRPr="00943F53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7382">
        <w:rPr>
          <w:rFonts w:ascii="Times New Roman" w:hAnsi="Times New Roman" w:cs="Times New Roman"/>
          <w:color w:val="000000"/>
          <w:sz w:val="24"/>
          <w:szCs w:val="24"/>
          <w:lang w:val="ru-RU"/>
        </w:rPr>
        <w:t>-в форме самообразования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4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едоставление условий для обучения с учетом особенностей психофизического развития и состояния здоров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AD526F" w:rsidRPr="001F47B7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5. </w:t>
      </w:r>
      <w:proofErr w:type="gramStart"/>
      <w:r w:rsidRPr="001F47B7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Pr="001F47B7">
        <w:rPr>
          <w:rFonts w:ascii="Times New Roman" w:hAnsi="Times New Roman" w:cs="Times New Roman"/>
          <w:sz w:val="24"/>
          <w:szCs w:val="24"/>
          <w:lang w:val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6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, в пределах одного года с момента образования академической задолженности;</w:t>
      </w:r>
    </w:p>
    <w:p w:rsidR="00AD526F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3.2.7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(после получения основного общего образования);</w:t>
      </w:r>
      <w:proofErr w:type="gramEnd"/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8. освоение наряду с предметами  по осваиваемой образовательной программе любых других предметов, преподаваемых в Школе в порядке, установленном   положением об освоении предметов, курсов, дисциплин (модулей)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9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.2.10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11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свободу совести, информации, свободное выражение собственных взглядов и убеждений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12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аникулы в соответствии с календарным графиком (п.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.2.-2.3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настоящих Правил)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13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еревод для получения образования по другой форме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форме получения образовани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законодательством об образовании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14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15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управлении Школой в порядке, установленном уставом и положением о совете </w:t>
      </w:r>
      <w:proofErr w:type="gramStart"/>
      <w:r w:rsidRPr="00B5601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B5601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16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е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17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обжалование локальных актов Школы в установленном законодательством РФ порядке;</w:t>
      </w:r>
    </w:p>
    <w:p w:rsidR="00AD526F" w:rsidRPr="00B56010" w:rsidRDefault="00AD526F" w:rsidP="00AD5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2.18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бесплатное пользование учебниками, учебными пособиями, средствами обучения и воспитания </w:t>
      </w:r>
      <w:r w:rsidRPr="00B56010">
        <w:rPr>
          <w:rFonts w:ascii="Times New Roman" w:hAnsi="Times New Roman" w:cs="Times New Roman"/>
          <w:sz w:val="24"/>
          <w:szCs w:val="24"/>
          <w:lang w:val="ru-RU" w:eastAsia="ru-RU"/>
        </w:rPr>
        <w:t>в пределах федеральных государственных образовательных стандартов,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библиотечно-информационными ресурсами, учебной базой Школы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19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пользование в установленном порядке лечебно-оздоровительной инфраструктурой, объектами культуры и объектами спорта Школы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20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21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</w:t>
      </w:r>
      <w:r w:rsidRPr="00CB1121">
        <w:rPr>
          <w:rFonts w:ascii="Times New Roman" w:hAnsi="Times New Roman" w:cs="Times New Roman"/>
          <w:sz w:val="24"/>
          <w:szCs w:val="24"/>
          <w:lang w:val="ru-RU"/>
        </w:rPr>
        <w:t>с п. 4.1 настоящих Правил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22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23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 </w:t>
      </w:r>
      <w:r w:rsidRPr="00B5601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24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ношение часов, аксессуаров и скромных неброских украшений, соответствующих деловому стилю одежды;</w:t>
      </w:r>
    </w:p>
    <w:p w:rsidR="00AD526F" w:rsidRPr="00CB1121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121">
        <w:rPr>
          <w:rFonts w:ascii="Times New Roman" w:hAnsi="Times New Roman" w:cs="Times New Roman"/>
          <w:sz w:val="24"/>
          <w:szCs w:val="24"/>
          <w:lang w:val="ru-RU"/>
        </w:rPr>
        <w:t>3.2.25.</w:t>
      </w:r>
      <w:r w:rsidRPr="00B56010">
        <w:rPr>
          <w:rFonts w:ascii="Times New Roman" w:hAnsi="Times New Roman" w:cs="Times New Roman"/>
          <w:sz w:val="24"/>
          <w:szCs w:val="24"/>
          <w:lang w:val="ru-RU"/>
        </w:rPr>
        <w:t xml:space="preserve"> обращение в комиссию по урегулированию споров между участниками образовательных отношений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28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олнительную помощь со стороны учителей в приобретении знаний, в случае затрудне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в освоении учебного предмета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29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о показателях оценок знаний по всем предметам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0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ъективную и немедленную оценку своих знаний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1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благовременное уведомление о сроках, теме, объеме пись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менных контрольных работ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2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дение не более двух письменных контрольных работ в день: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3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нос сроков контрольных работ после пропусков по болезни, подтвержденных медицинскими документами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4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 в специализированных группах на уроках физической культуры в соответствии с уровнем физического развития и группой здоровья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5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рочную, тек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щую аттестацию по дисциплинам и пересдачу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итогам четверти, полугодия, учебного го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6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е школы на конкурсах, смотрах, соревнованиях и иных мероприятиях в соответствии со своими возможностями и умениями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7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у в морально-благополучной и доброжелательной атмосфере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8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места в школе в случае болезни или прохождения</w:t>
      </w:r>
      <w:r w:rsidRPr="00B560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санаторно-курортного лечения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9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од из учебного класса во время урока с проводимого мероприятия с разреше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учителя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0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ю внеклассных мероприятий под руководством учителя и участие в них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1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ьное участие в трудовой деятельности, не</w:t>
      </w:r>
      <w:r w:rsidRPr="00B560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предусмотренной образовательными программами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2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каз от выполнения поручения, задания, участия в мероприятии, выполнении работы, если они мешают учебе или могут нанести вред здоровью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3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бодное выражение своих взглядов, убеждений, мнений и отстаивание их любыми законными средствами;</w:t>
      </w:r>
    </w:p>
    <w:p w:rsidR="00AD526F" w:rsidRPr="00B56010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4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раведливое, уважительное и гуманное отношение к себе со стороны обучающихся и работников школы, на уважение своего человеческого достоинства и на защиту от всех форм психологического и физического насилия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904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D526F" w:rsidRPr="00B56010" w:rsidRDefault="00E90413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5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D526F"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щиту от насильственного употребления алкогольных, наркотических, психотропных и иных средств, влекущих вред здоровью;</w:t>
      </w:r>
    </w:p>
    <w:p w:rsidR="00AD526F" w:rsidRPr="00B56010" w:rsidRDefault="00E90413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6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D526F"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храну жизни и здоровья в стенах школы, на прилегающей территории, при проведении массовых школьных мероприятий за пределами школы;</w:t>
      </w:r>
    </w:p>
    <w:p w:rsidR="00AD526F" w:rsidRPr="00B56010" w:rsidRDefault="00E90413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2.47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D526F"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бирать и быть избранным в органы ученического самоуправления, Совет школы; </w:t>
      </w:r>
    </w:p>
    <w:p w:rsidR="00AD526F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041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8</w:t>
      </w:r>
      <w:r w:rsidR="009704B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ть выслушанным учителем, классным руководителем, администрацией школы;</w:t>
      </w:r>
    </w:p>
    <w:p w:rsidR="00AD526F" w:rsidRPr="00B56010" w:rsidRDefault="00E90413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49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учение горячего питания в школьной столовой.</w:t>
      </w:r>
    </w:p>
    <w:p w:rsidR="00AD526F" w:rsidRPr="00B56010" w:rsidRDefault="00E90413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50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D526F"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аться со своими проблемами к учителям, классному руководителю, администрации школы и получа</w:t>
      </w:r>
      <w:r w:rsidR="00AD52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 от них рекомендации и помощь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526F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.3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у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щиеся обязаны:</w:t>
      </w:r>
    </w:p>
    <w:p w:rsidR="00AD526F" w:rsidRPr="00B56010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.соблюдать у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в </w:t>
      </w:r>
      <w:r w:rsidR="009704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ы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ения п</w:t>
      </w:r>
      <w:r w:rsidRPr="00B5601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агогического совета и органов общественного самоуправления школы, правила внутреннего распорядка, инструкции по охране труда, правила пожарной безопасности, выполнять требования администрации и педагогов в целях обеспечения безопасности образовательного процесса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2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3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ликвидировать академическую задолженность в сроки, определя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о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4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требования настоящих Правил и иных локальных нормативных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о вопросам организации и осуществления образовательной деятельности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5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AD526F" w:rsidRPr="00EB14CE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6.</w:t>
      </w:r>
      <w:r w:rsidRPr="00EB14CE">
        <w:rPr>
          <w:rFonts w:ascii="Times New Roman" w:hAnsi="Times New Roman" w:cs="Times New Roman"/>
          <w:sz w:val="24"/>
          <w:szCs w:val="24"/>
          <w:lang w:val="ru-RU"/>
        </w:rPr>
        <w:t xml:space="preserve">немедленно информировать педагогического работника, </w:t>
      </w:r>
      <w:r w:rsidR="009704B5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EB14CE">
        <w:rPr>
          <w:rFonts w:ascii="Times New Roman" w:hAnsi="Times New Roman" w:cs="Times New Roman"/>
          <w:sz w:val="24"/>
          <w:szCs w:val="24"/>
          <w:lang w:val="ru-RU"/>
        </w:rPr>
        <w:t xml:space="preserve">каждом несчастном случае, произошедшим с ними или очевидцами которого они стали; </w:t>
      </w:r>
      <w:r w:rsidRPr="00EB1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7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важать честь и достоинство других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хся и работ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, не создавать препятствий д</w:t>
      </w:r>
      <w:r>
        <w:rPr>
          <w:rFonts w:ascii="Times New Roman" w:hAnsi="Times New Roman" w:cs="Times New Roman"/>
          <w:sz w:val="24"/>
          <w:szCs w:val="24"/>
          <w:lang w:val="ru-RU"/>
        </w:rPr>
        <w:t>ля получения образования други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ися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8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бережно относиться к имуществу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9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режим организации образовательного процесса, принятый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10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ходитьс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ьной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одеж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На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11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AD526F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.3.12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о проходить все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ые медицинские осмотры.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3.13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еща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у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едназначенное для этого время и не пропускать занятия без уважительной причины. В случае пропуска занятий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ет классному руководителю справку медицинского учреждения или заявление родителей (лиц, их заменяющих) о причине отсутствия.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4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ся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е 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чение учебного времени. Покидать территорию школы в урочное время </w:t>
      </w:r>
      <w:r w:rsidR="009704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лько с разрешения классного руководителя или администратора.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5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бросовестно учиться, осваивать учебную программу, своевременно и качественно выполнять домашние задания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6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полнять устные, письменные распоряжения, приказы, решения: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-классного руководителя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-учителя - предметника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-дежурного учителя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дминистрации школы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-органа классного самоуправления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а общешкольного самоуправления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дагогического совета.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7.</w:t>
      </w:r>
      <w:r w:rsidR="009704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13C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лушивать замечания учителя, дежурного учителя, администратора и выполня</w:t>
      </w:r>
      <w:r w:rsidR="00013C4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 их</w:t>
      </w:r>
      <w:r w:rsidR="009704B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авать дневник по </w:t>
      </w:r>
      <w:r w:rsidR="00013C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бованию педагога.</w:t>
      </w:r>
    </w:p>
    <w:p w:rsidR="00AD526F" w:rsidRPr="00C6495C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18.</w:t>
      </w:r>
      <w:r w:rsidRPr="00C6495C">
        <w:rPr>
          <w:rFonts w:ascii="Times New Roman" w:hAnsi="Times New Roman" w:cs="Times New Roman"/>
          <w:sz w:val="24"/>
          <w:szCs w:val="24"/>
          <w:lang w:val="ru-RU"/>
        </w:rPr>
        <w:t>участвовать в самообслуживании и общественно-полезном труде.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19.</w:t>
      </w:r>
      <w:r w:rsidR="00013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495C">
        <w:rPr>
          <w:rFonts w:ascii="Times New Roman" w:hAnsi="Times New Roman" w:cs="Times New Roman"/>
          <w:sz w:val="24"/>
          <w:szCs w:val="24"/>
          <w:lang w:val="ru-RU"/>
        </w:rPr>
        <w:t xml:space="preserve"> проявлять уважение к старшим, заботиться о младших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3.20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важать честь и достоинство других обучающихся и работников школы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3.21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бщать, классному руководителю (накануне или с утра) о факте и причине своего отсутствия на уроках в школе;</w:t>
      </w:r>
    </w:p>
    <w:p w:rsidR="00AD526F" w:rsidRPr="009273A3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3.22.</w:t>
      </w:r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бщать классному руководителю, своим родителям, директору школы о каждой ситуации, не позволяющей нормально учиться, а также угрожающей психическому и физическому состоянию </w:t>
      </w:r>
      <w:proofErr w:type="gramStart"/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9273A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D526F" w:rsidRPr="007A78EA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.4. Обу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щимся запрещается: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4.1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носить, передавать, использовать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2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носить, передавать использовать любые предметы и вещества, могущие привести к взрывам, возгораниям и отравлению;</w:t>
      </w:r>
    </w:p>
    <w:p w:rsidR="00AD526F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3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физическую силу </w:t>
      </w:r>
      <w:r>
        <w:rPr>
          <w:rFonts w:ascii="Times New Roman" w:hAnsi="Times New Roman" w:cs="Times New Roman"/>
          <w:sz w:val="24"/>
          <w:szCs w:val="24"/>
          <w:lang w:val="ru-RU"/>
        </w:rPr>
        <w:t>в отношении других обучающихся, работников Школы и иных лиц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526F" w:rsidRPr="00986935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EA">
        <w:rPr>
          <w:rFonts w:ascii="Times New Roman" w:hAnsi="Times New Roman" w:cs="Times New Roman"/>
          <w:sz w:val="24"/>
          <w:szCs w:val="24"/>
          <w:lang w:val="ru-RU"/>
        </w:rPr>
        <w:t>3.4.4.</w:t>
      </w:r>
      <w:r w:rsidRPr="0098693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енормативную лексику;</w:t>
      </w:r>
    </w:p>
    <w:p w:rsidR="00AD526F" w:rsidRPr="00986935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4.5.</w:t>
      </w:r>
      <w:r w:rsidRPr="009869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ходить в школу в </w:t>
      </w:r>
      <w:r w:rsidR="00B247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прятной</w:t>
      </w:r>
      <w:r w:rsidRPr="009869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ежде, неприлично короткой или открытой одежде, открыто демонстрировать принадлежность к различным </w:t>
      </w:r>
      <w:proofErr w:type="spellStart"/>
      <w:r w:rsidRPr="009869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н</w:t>
      </w:r>
      <w:proofErr w:type="spellEnd"/>
      <w:r w:rsidRPr="009869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движениям, каким бы то ни было партиям, религиозным течениям и т.п.; </w:t>
      </w:r>
    </w:p>
    <w:p w:rsidR="00AD526F" w:rsidRPr="00986935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4.6.</w:t>
      </w:r>
      <w:r w:rsidRPr="009869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дить по школе без надобности, в верхней одежде и головных уборах. </w:t>
      </w:r>
    </w:p>
    <w:p w:rsidR="00AD526F" w:rsidRPr="00986935" w:rsidRDefault="00AD526F" w:rsidP="00AD52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4.7.</w:t>
      </w:r>
      <w:r w:rsidRPr="009869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ать в азартные игр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D526F" w:rsidRPr="00222C6C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3.4.8. находиться в спортивных раздевалках без контроля учителя.</w:t>
      </w:r>
    </w:p>
    <w:p w:rsidR="00AD526F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F11E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9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F11ED4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ремя уроков    пользоваться мобильными телефонами и другими устройствами, не относящимися к учебному процессу.</w:t>
      </w:r>
    </w:p>
    <w:p w:rsidR="00AD526F" w:rsidRPr="00F11ED4" w:rsidRDefault="00AD526F" w:rsidP="00AD5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3.4.10.</w:t>
      </w:r>
      <w:r w:rsidRPr="00F11E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r w:rsidRPr="008173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время урока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173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влекаться самому и отвлекать товарищей от заняти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8173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D526F" w:rsidRDefault="000C4DCC" w:rsidP="00AD5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       </w:t>
      </w:r>
      <w:r w:rsidR="00AD526F" w:rsidRPr="00F11ED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3.4.11.</w:t>
      </w:r>
      <w:r w:rsidR="00AD526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AD526F" w:rsidRPr="004D78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о время перемен открывать окна и сидеть на подоконниках. </w:t>
      </w:r>
      <w:r w:rsidR="00AD526F" w:rsidRPr="004D786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ля проветривания классов и коридоров используются фрамуги.</w:t>
      </w:r>
    </w:p>
    <w:p w:rsidR="00AD526F" w:rsidRPr="00593FA2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ощрения и дисциплинарное воздействие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 образцовое выполнение своих обязанностей, повышение качества </w:t>
      </w:r>
      <w:proofErr w:type="spellStart"/>
      <w:r w:rsidRPr="00C70F26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безупречную учебу, достижения на олимпиадах, конкурсах, смотрах и за другие достижения в учебной и </w:t>
      </w:r>
      <w:r w:rsidR="000C4DCC" w:rsidRPr="00C70F26">
        <w:rPr>
          <w:rFonts w:ascii="Times New Roman" w:hAnsi="Times New Roman" w:cs="Times New Roman"/>
          <w:sz w:val="24"/>
          <w:szCs w:val="24"/>
          <w:lang w:val="ru-RU"/>
        </w:rPr>
        <w:t>вне учебно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proofErr w:type="gramStart"/>
      <w:r w:rsidRPr="00C70F26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ся школы могут быть применены следующие виды поощрений:</w:t>
      </w:r>
    </w:p>
    <w:p w:rsidR="00AD526F" w:rsidRPr="00C70F26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ъявление благодар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C4DCC">
        <w:rPr>
          <w:rFonts w:ascii="Times New Roman" w:hAnsi="Times New Roman" w:cs="Times New Roman"/>
          <w:sz w:val="24"/>
          <w:szCs w:val="24"/>
          <w:lang w:val="ru-RU"/>
        </w:rPr>
        <w:t>ще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ся;</w:t>
      </w:r>
    </w:p>
    <w:p w:rsidR="00AD526F" w:rsidRPr="00C70F26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благодарственного письма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ям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  <w:lang w:val="ru-RU"/>
        </w:rPr>
        <w:t>ям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;</w:t>
      </w:r>
    </w:p>
    <w:p w:rsidR="00AD526F" w:rsidRPr="00C70F26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награждение почетной грамотой и (или) дипломом;</w:t>
      </w:r>
    </w:p>
    <w:p w:rsidR="00AD526F" w:rsidRPr="00623A08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A08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ие медалью   </w:t>
      </w:r>
      <w:r w:rsidRPr="00623A08">
        <w:rPr>
          <w:rFonts w:ascii="Times New Roman" w:hAnsi="Times New Roman" w:cs="Times New Roman"/>
          <w:bCs/>
          <w:sz w:val="24"/>
          <w:szCs w:val="24"/>
          <w:lang w:val="ru-RU"/>
        </w:rPr>
        <w:t>«За особые успехи в учении»</w:t>
      </w:r>
      <w:r w:rsidRPr="00623A08">
        <w:rPr>
          <w:b/>
          <w:bCs/>
          <w:sz w:val="24"/>
          <w:szCs w:val="24"/>
          <w:lang w:val="ru-RU"/>
        </w:rPr>
        <w:t xml:space="preserve"> </w:t>
      </w:r>
      <w:r w:rsidRPr="00623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оцедура применения поощрений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.1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ъявление благодар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муся, объявление благодарности законным представителям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, направление благодарственного письма по месту работы законных представителей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 могут применять все педагогические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ники 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 проявлении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ися активности с положительным результатом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2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ие почетной грамотой (дипломом) может осуществляться администр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 представлению классного руководителя и (или) учителя-предметника за особые успехи, достигнутые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мся по отдельным предметам учебного плана и (или) во внеурочной деятельности на уровн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(или) м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, на территории которого находится Школа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526F" w:rsidRPr="00623A08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4.2.3.</w:t>
      </w:r>
      <w:r w:rsidRPr="00623A08">
        <w:rPr>
          <w:rFonts w:ascii="Times New Roman" w:hAnsi="Times New Roman" w:cs="Times New Roman"/>
          <w:bCs/>
          <w:sz w:val="24"/>
          <w:szCs w:val="24"/>
          <w:lang w:val="ru-RU"/>
        </w:rPr>
        <w:t>Награждение медалью «За особые успехи в учении» осуществляется решением педагогического совета в соответствии</w:t>
      </w:r>
      <w:r w:rsidRPr="00623A08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623A08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>Приказом Министерства образования и науки Российской Федерации (</w:t>
      </w:r>
      <w:proofErr w:type="spellStart"/>
      <w:r w:rsidRPr="00623A08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>Минобрнауки</w:t>
      </w:r>
      <w:proofErr w:type="spellEnd"/>
      <w:r w:rsidRPr="00623A08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 России) от 23 июня 2014 г. </w:t>
      </w:r>
      <w:r w:rsidR="00E135B5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>№</w:t>
      </w:r>
      <w:r w:rsidRPr="00623A08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 685 г. Москва "Об утверждении Порядка выдачи медали "За особые успехи в учении"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3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 нарушение устава, настоящих Правил и иных локальных нормативных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70F26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ся могут быть применены следующие меры дисциплинарного воздействия:</w:t>
      </w:r>
    </w:p>
    <w:p w:rsidR="00AD526F" w:rsidRPr="00C70F26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меры воспитательного характера;</w:t>
      </w:r>
    </w:p>
    <w:p w:rsidR="00AD526F" w:rsidRPr="00C70F26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ые взыскания.</w:t>
      </w:r>
    </w:p>
    <w:p w:rsidR="00AD526F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4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еры воспитательного характера</w:t>
      </w:r>
      <w:r w:rsidRPr="006007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т собой действия администрации Школы, ее педагогических работников, направленные на разъяснение недопустимости нарушения правил поведения в Школе,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осозна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ся пагубности совершенных им действий</w:t>
      </w:r>
      <w:r>
        <w:rPr>
          <w:rFonts w:ascii="Times New Roman" w:hAnsi="Times New Roman" w:cs="Times New Roman"/>
          <w:sz w:val="24"/>
          <w:szCs w:val="24"/>
          <w:lang w:val="ru-RU"/>
        </w:rPr>
        <w:t>, воспитание личных качеств обучающегося, добросовестно относящегося к учебе и соблюдению дисциплины.</w:t>
      </w:r>
      <w:proofErr w:type="gramEnd"/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5.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ающимся могут быть применены следующие 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ер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ого взыскания:</w:t>
      </w:r>
    </w:p>
    <w:p w:rsidR="00AD526F" w:rsidRPr="00CB4727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замечание;</w:t>
      </w:r>
    </w:p>
    <w:p w:rsidR="00AD526F" w:rsidRPr="00CB4727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ыговор;</w:t>
      </w:r>
    </w:p>
    <w:p w:rsidR="00AD526F" w:rsidRPr="00EB14CE" w:rsidRDefault="00AD526F" w:rsidP="00AD52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EB14CE">
        <w:rPr>
          <w:rFonts w:ascii="Times New Roman" w:hAnsi="Times New Roman" w:cs="Times New Roman"/>
          <w:sz w:val="24"/>
          <w:szCs w:val="24"/>
          <w:lang w:val="ru-RU"/>
        </w:rPr>
        <w:t>отчисление из Школы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именение дисциплинар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взысканий: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4.6.1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, пребывании его на каникулах, а также времени, необходимого на учет мнения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хся, совета родителей, но не более семи учебных дней со дня представления директору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нного мнения указанных советов в письменной форме.</w:t>
      </w:r>
      <w:proofErr w:type="gramEnd"/>
    </w:p>
    <w:p w:rsidR="00AD526F" w:rsidRPr="00EB14CE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За каждый дисциплинарный проступок может быть применено только одно дисциплинарное взыскание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2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рные взыскания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яются в отношен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 дошкольных групп,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хся начальных клас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также 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ограниченными возможностями здоровь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с задержкой психического развития и различными формами умственной отсталост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3.Применению дисциплинарного взыскания предшествует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расследован</w:t>
      </w:r>
      <w:r>
        <w:rPr>
          <w:rFonts w:ascii="Times New Roman" w:hAnsi="Times New Roman" w:cs="Times New Roman"/>
          <w:sz w:val="24"/>
          <w:szCs w:val="24"/>
          <w:lang w:val="ru-RU"/>
        </w:rPr>
        <w:t>ие, осуществляемое на основан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 директор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того или иного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стника образовательных отношений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4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и получении письменного заявления о совершении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мся дисциплинарного проступка директор в течение трех рабочих дней передает его </w:t>
      </w:r>
      <w:r w:rsidRPr="00EB14CE">
        <w:rPr>
          <w:rFonts w:ascii="Times New Roman" w:hAnsi="Times New Roman" w:cs="Times New Roman"/>
          <w:sz w:val="24"/>
          <w:szCs w:val="24"/>
          <w:lang w:val="ru-RU"/>
        </w:rPr>
        <w:t>в комиссию по расследованию дисциплинарных проступков, создаваемую его приказом в начале каждого учебного го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Комиссия в своей деятельности руководствуется соответствующим Положением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5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изн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6. </w:t>
      </w:r>
      <w:proofErr w:type="gramStart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тчисление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йся имеет не менее двух дисциплинарных взысканий в текущем учебном году и его дальнейшее пребывание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отрицательное влияние на других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хся, нарушает их права и права работников, а также нормальное функционир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7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тчисление несовершеннолетнего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6.8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Решение об отчислении несовершеннолетнего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6.9. Школа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язана незамедлительно проинформировать орган местного самоуправления, осуществляющий управление в сфере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об отчислении несовершеннолетнего обучающегося в качестве меры дисциплинарного взыскания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4.6.10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рное взыскание на основании решения комиссии объявляется приказом директора. С приказом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йся и его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и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накомятся под роспись в течение трех учебных дней со дня издания, не считая времени отсут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Отказ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6.11. Обу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йся и (или) его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и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4.6.12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Если в течение года со дня применения меры дисциплинарного взыскания к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C4DCC">
        <w:rPr>
          <w:rFonts w:ascii="Times New Roman" w:hAnsi="Times New Roman" w:cs="Times New Roman"/>
          <w:sz w:val="24"/>
          <w:szCs w:val="24"/>
          <w:lang w:val="ru-RU"/>
        </w:rPr>
        <w:t>щемс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13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 снять меру дисциплинарного взыскания до истечения года со дня ее применения по собственной инициативе, просьбе сам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, его родителей (законных представителей), ходатайству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хся или совета родителей.</w:t>
      </w:r>
    </w:p>
    <w:p w:rsidR="00AD526F" w:rsidRPr="00CB4727" w:rsidRDefault="00AD526F" w:rsidP="00AD52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щита прав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щихся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целях защиты своих прав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еся и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родител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стоятельно или через своих представителей вправе: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-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в органы управления </w:t>
      </w:r>
      <w:r w:rsidR="007D6F60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ращения 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рушении и (или) ущемлении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работниками прав, свобод и социальных гарантий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хся;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-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обращаться в комиссию по урегулированию споров между участниками образовательных отношений;</w:t>
      </w:r>
    </w:p>
    <w:p w:rsidR="00AD526F" w:rsidRPr="00890524" w:rsidRDefault="00AD526F" w:rsidP="0089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-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AD526F" w:rsidRPr="00817382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Настоящие Правила распространяются на территории школы и на все мероприятия,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</w:t>
      </w:r>
      <w:r w:rsidRPr="0081738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оводимые школой.</w:t>
      </w:r>
    </w:p>
    <w:p w:rsidR="00AD526F" w:rsidRPr="00C70F26" w:rsidRDefault="00AD526F" w:rsidP="00AD5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79AE" w:rsidRPr="00AD526F" w:rsidRDefault="005C79AE">
      <w:pPr>
        <w:rPr>
          <w:lang w:val="ru-RU"/>
        </w:rPr>
      </w:pPr>
    </w:p>
    <w:sectPr w:rsidR="005C79AE" w:rsidRPr="00AD526F" w:rsidSect="00BB0393">
      <w:pgSz w:w="11906" w:h="16838"/>
      <w:pgMar w:top="709" w:right="566" w:bottom="568" w:left="993" w:header="7201" w:footer="7201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FB2"/>
    <w:multiLevelType w:val="hybridMultilevel"/>
    <w:tmpl w:val="65722112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45AE68B1"/>
    <w:multiLevelType w:val="multilevel"/>
    <w:tmpl w:val="1BF03A5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4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E76845"/>
    <w:multiLevelType w:val="multilevel"/>
    <w:tmpl w:val="CA98D3E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3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913C9"/>
    <w:multiLevelType w:val="hybridMultilevel"/>
    <w:tmpl w:val="E884A49C"/>
    <w:lvl w:ilvl="0" w:tplc="C61C9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26F"/>
    <w:rsid w:val="00013C4D"/>
    <w:rsid w:val="000C4DCC"/>
    <w:rsid w:val="0011569E"/>
    <w:rsid w:val="005C79AE"/>
    <w:rsid w:val="00663BBC"/>
    <w:rsid w:val="00740E1A"/>
    <w:rsid w:val="00761405"/>
    <w:rsid w:val="007D6F60"/>
    <w:rsid w:val="007D7746"/>
    <w:rsid w:val="00890524"/>
    <w:rsid w:val="009704B5"/>
    <w:rsid w:val="00AD526F"/>
    <w:rsid w:val="00B247CC"/>
    <w:rsid w:val="00B324C6"/>
    <w:rsid w:val="00BB0393"/>
    <w:rsid w:val="00D04778"/>
    <w:rsid w:val="00D45243"/>
    <w:rsid w:val="00E135B5"/>
    <w:rsid w:val="00E90413"/>
    <w:rsid w:val="00EB2892"/>
    <w:rsid w:val="00EF2F0F"/>
    <w:rsid w:val="00F5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6F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74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D6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2D0B-A36E-4484-903A-16BA8BF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1-05-30T21:04:00Z</cp:lastPrinted>
  <dcterms:created xsi:type="dcterms:W3CDTF">2019-03-21T14:05:00Z</dcterms:created>
  <dcterms:modified xsi:type="dcterms:W3CDTF">2021-05-31T06:44:00Z</dcterms:modified>
</cp:coreProperties>
</file>